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428976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sz w:val="28"/>
          <w:szCs w:val="28"/>
        </w:rPr>
      </w:sdtEndPr>
      <w:sdtContent>
        <w:p w:rsidR="00FE0D4E" w:rsidRDefault="00FE0D4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B660B">
            <w:rPr>
              <w:rFonts w:eastAsiaTheme="majorEastAsia" w:cstheme="majorBidi"/>
              <w:noProof/>
              <w:lang w:eastAsia="zh-TW"/>
            </w:rPr>
            <w:pict>
              <v:rect id="_x0000_s2050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B660B">
            <w:rPr>
              <w:rFonts w:eastAsiaTheme="majorEastAsia" w:cstheme="majorBidi"/>
              <w:noProof/>
              <w:lang w:eastAsia="zh-TW"/>
            </w:rPr>
            <w:pict>
              <v:rect id="_x0000_s2053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B660B">
            <w:rPr>
              <w:rFonts w:eastAsiaTheme="majorEastAsia" w:cstheme="majorBidi"/>
              <w:noProof/>
              <w:lang w:eastAsia="zh-TW"/>
            </w:rPr>
            <w:pict>
              <v:rect id="_x0000_s2052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B660B">
            <w:rPr>
              <w:rFonts w:eastAsiaTheme="majorEastAsia" w:cstheme="majorBidi"/>
              <w:noProof/>
              <w:lang w:eastAsia="zh-TW"/>
            </w:rPr>
            <w:pict>
              <v:rect id="_x0000_s2051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7CD0BA7BF350457F9B953B7458E3B8F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E0D4E" w:rsidRDefault="00FE0D4E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SharpQuestions Assignment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016BD91C38441688C11D756E8EE6CB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E0D4E" w:rsidRDefault="00FE0D4E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he questions needs to be answered by candidates and submitted.</w:t>
              </w:r>
            </w:p>
          </w:sdtContent>
        </w:sdt>
        <w:p w:rsidR="00FE0D4E" w:rsidRDefault="00FE0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E0D4E" w:rsidRDefault="00FE0D4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E0D4E" w:rsidRDefault="00FE0D4E">
          <w:pPr>
            <w:pStyle w:val="NoSpacing"/>
          </w:pPr>
        </w:p>
        <w:sdt>
          <w:sdtPr>
            <w:rPr>
              <w:sz w:val="36"/>
              <w:szCs w:val="36"/>
            </w:rPr>
            <w:alias w:val="Company"/>
            <w:id w:val="14700089"/>
            <w:placeholder>
              <w:docPart w:val="D9C54BCA0FB148B1ABF3A1BE1DA38F5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E0D4E" w:rsidRPr="00FE0D4E" w:rsidRDefault="00FE0D4E">
              <w:pPr>
                <w:pStyle w:val="NoSpacing"/>
                <w:rPr>
                  <w:sz w:val="36"/>
                  <w:szCs w:val="36"/>
                </w:rPr>
              </w:pPr>
              <w:r w:rsidRPr="00FE0D4E">
                <w:rPr>
                  <w:sz w:val="36"/>
                  <w:szCs w:val="36"/>
                </w:rPr>
                <w:t>www.enosislearning.com</w:t>
              </w:r>
            </w:p>
          </w:sdtContent>
        </w:sdt>
        <w:p w:rsidR="00FE0D4E" w:rsidRDefault="00FE0D4E">
          <w:pPr>
            <w:pStyle w:val="NoSpacing"/>
          </w:pPr>
        </w:p>
        <w:p w:rsidR="00FE0D4E" w:rsidRDefault="00FE0D4E"/>
        <w:p w:rsidR="00FE0D4E" w:rsidRDefault="00FE0D4E">
          <w:pPr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sz w:val="28"/>
              <w:szCs w:val="28"/>
            </w:rPr>
            <w:br w:type="page"/>
          </w:r>
        </w:p>
      </w:sdtContent>
    </w:sdt>
    <w:p w:rsidR="00A879C3" w:rsidRDefault="00A879C3" w:rsidP="00A879C3">
      <w:pPr>
        <w:pStyle w:val="ListParagraph"/>
        <w:numPr>
          <w:ilvl w:val="0"/>
          <w:numId w:val="1"/>
        </w:numPr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>What is difference between constants, read-only and, static?</w:t>
      </w: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C7CD4" w:rsidRPr="00450661" w:rsidRDefault="008C7CD4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numPr>
          <w:ilvl w:val="0"/>
          <w:numId w:val="1"/>
        </w:numPr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a Class?</w:t>
      </w:r>
    </w:p>
    <w:p w:rsidR="00A879C3" w:rsidRPr="002F48C9" w:rsidRDefault="00A879C3" w:rsidP="00A879C3">
      <w:pPr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9C7D25" w:rsidRDefault="00A879C3" w:rsidP="00A879C3">
      <w:pPr>
        <w:pStyle w:val="ListParagrap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450661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450661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numPr>
          <w:ilvl w:val="0"/>
          <w:numId w:val="1"/>
        </w:numPr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Different between method overriding and method overloading?</w:t>
      </w:r>
    </w:p>
    <w:p w:rsidR="00A879C3" w:rsidRPr="002F48C9" w:rsidRDefault="00A879C3" w:rsidP="00A879C3">
      <w:pPr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9C7D25" w:rsidRDefault="00A879C3" w:rsidP="00A879C3">
      <w:pPr>
        <w:pStyle w:val="ListParagraph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C7CD4" w:rsidRDefault="008C7CD4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C7CD4" w:rsidRPr="00450661" w:rsidRDefault="008C7CD4" w:rsidP="00A879C3">
      <w:pPr>
        <w:pStyle w:val="ListParagraph"/>
        <w:spacing w:before="360" w:after="36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numPr>
          <w:ilvl w:val="0"/>
          <w:numId w:val="1"/>
        </w:numPr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the difference between an interface and abstract class?</w:t>
      </w:r>
    </w:p>
    <w:p w:rsidR="00A879C3" w:rsidRPr="002F48C9" w:rsidRDefault="00A879C3" w:rsidP="00A879C3">
      <w:pPr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Default="00A879C3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C7CD4" w:rsidRDefault="008C7CD4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C7CD4" w:rsidRPr="00450661" w:rsidRDefault="008C7CD4" w:rsidP="00A879C3">
      <w:pPr>
        <w:pStyle w:val="ListParagraph"/>
        <w:spacing w:after="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2F48C9" w:rsidRDefault="00A879C3" w:rsidP="00A879C3">
      <w:pPr>
        <w:pStyle w:val="ListParagraph"/>
        <w:numPr>
          <w:ilvl w:val="0"/>
          <w:numId w:val="1"/>
        </w:numPr>
        <w:spacing w:after="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Explain Static Class Members.</w:t>
      </w:r>
    </w:p>
    <w:p w:rsidR="00A879C3" w:rsidRPr="009C7D25" w:rsidRDefault="00A879C3" w:rsidP="00A879C3">
      <w:pPr>
        <w:pStyle w:val="ListParagraph"/>
        <w:spacing w:after="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after="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are the similarities between class and structures?</w:t>
      </w: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How do you inherit from a class in C#?</w:t>
      </w:r>
    </w:p>
    <w:p w:rsidR="00A879C3" w:rsidRPr="00450661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ind w:left="360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8C7CD4" w:rsidRPr="009C7D25" w:rsidRDefault="008C7CD4" w:rsidP="00A879C3">
      <w:pPr>
        <w:ind w:left="360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Can two catch blocks be executed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How do you prevent a class from being inherited?</w:t>
      </w: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boxing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How are namespaces used in C#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y use encapsulation?</w:t>
      </w: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the GAC?</w:t>
      </w: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How can I produce an assembly?</w:t>
      </w: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are partial classes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are the different categories of inheritance?</w:t>
      </w:r>
    </w:p>
    <w:p w:rsidR="00A879C3" w:rsidRDefault="00A879C3" w:rsidP="00A879C3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879C3" w:rsidRPr="009C7D25" w:rsidRDefault="00A879C3" w:rsidP="00A879C3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the difference between public, static and void?</w:t>
      </w: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How many languages .NET is supporting now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the advantages are of get and set properties in C#?</w:t>
      </w: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240" w:lineRule="auto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the difference between value type and reference type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is Dispose method in .NET</w:t>
      </w:r>
      <w:r>
        <w:rPr>
          <w:rFonts w:ascii="Calibri" w:eastAsia="Times New Roman" w:hAnsi="Calibri" w:cs="Calibri"/>
          <w:b/>
          <w:bCs/>
          <w:sz w:val="28"/>
          <w:szCs w:val="28"/>
        </w:rPr>
        <w:t>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How do I declare a pure virtual function in C#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E31FB3" w:rsidRDefault="00E31FB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>Will the finally block get executed if an exception has not occurred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C7CD4" w:rsidRPr="00450661" w:rsidRDefault="008C7CD4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explain difference between early binding and late binding in c#.net with example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C7CD4" w:rsidRDefault="008C7CD4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at are collections and generics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C7CD4" w:rsidRDefault="008C7CD4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Is it possible for a class to inherit the constructor of its base class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C7CD4" w:rsidRDefault="008C7CD4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E31FB3" w:rsidRPr="00450661" w:rsidRDefault="00E31FB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 Can users define their own exceptions in code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C7CD4" w:rsidRDefault="008C7CD4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When do you really need to create an abstract class?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Define an array.</w:t>
      </w: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C7CD4" w:rsidRDefault="008C7CD4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F2759" w:rsidRPr="00450661" w:rsidRDefault="008F2759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2F48C9" w:rsidRDefault="00A879C3" w:rsidP="00A879C3">
      <w:pPr>
        <w:pStyle w:val="ListParagraph"/>
        <w:numPr>
          <w:ilvl w:val="0"/>
          <w:numId w:val="1"/>
        </w:num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Can Multip</w:t>
      </w:r>
      <w:r>
        <w:rPr>
          <w:rFonts w:ascii="Calibri" w:eastAsia="Times New Roman" w:hAnsi="Calibri" w:cs="Calibri"/>
          <w:b/>
          <w:bCs/>
          <w:sz w:val="28"/>
          <w:szCs w:val="28"/>
        </w:rPr>
        <w:t>le Inheritances implemented in C#</w:t>
      </w:r>
      <w:r w:rsidRPr="00450661">
        <w:rPr>
          <w:rFonts w:ascii="Calibri" w:eastAsia="Times New Roman" w:hAnsi="Calibri" w:cs="Calibri"/>
          <w:b/>
          <w:bCs/>
          <w:sz w:val="28"/>
          <w:szCs w:val="28"/>
        </w:rPr>
        <w:t>?</w:t>
      </w:r>
    </w:p>
    <w:p w:rsidR="00A879C3" w:rsidRPr="002F48C9" w:rsidRDefault="00A879C3" w:rsidP="00A879C3">
      <w:pPr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A879C3" w:rsidRPr="00450661" w:rsidRDefault="00A879C3" w:rsidP="00A879C3">
      <w:pPr>
        <w:pStyle w:val="ListParagraph"/>
        <w:spacing w:before="360" w:after="360" w:line="10" w:lineRule="atLeast"/>
        <w:rPr>
          <w:rFonts w:ascii="Times New Roman" w:hAnsi="Times New Roman" w:cs="Times New Roman"/>
          <w:b/>
          <w:sz w:val="28"/>
        </w:rPr>
      </w:pPr>
    </w:p>
    <w:p w:rsidR="008B0EFF" w:rsidRDefault="008B0EFF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FE0D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578" w:rsidRDefault="008E2578" w:rsidP="00A31885">
      <w:pPr>
        <w:spacing w:after="0" w:line="240" w:lineRule="auto"/>
      </w:pPr>
      <w:r>
        <w:separator/>
      </w:r>
    </w:p>
  </w:endnote>
  <w:endnote w:type="continuationSeparator" w:id="1">
    <w:p w:rsidR="008E2578" w:rsidRDefault="008E2578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C3" w:rsidRDefault="00A879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9E54F7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E31FB3" w:rsidRPr="00E31FB3">
                      <w:rPr>
                        <w:noProof/>
                        <w:color w:val="FFFFFF" w:themeColor="background1"/>
                      </w:rPr>
                      <w:t>7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C3" w:rsidRDefault="00A87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578" w:rsidRDefault="008E2578" w:rsidP="00A31885">
      <w:pPr>
        <w:spacing w:after="0" w:line="240" w:lineRule="auto"/>
      </w:pPr>
      <w:r>
        <w:separator/>
      </w:r>
    </w:p>
  </w:footnote>
  <w:footnote w:type="continuationSeparator" w:id="1">
    <w:p w:rsidR="008E2578" w:rsidRDefault="008E2578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C3" w:rsidRDefault="00A879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FE0D4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CSharpQuestions Assignments</w:t>
        </w:r>
      </w:p>
    </w:sdtContent>
  </w:sdt>
  <w:p w:rsidR="00A31885" w:rsidRDefault="009E54F7" w:rsidP="008B0EFF">
    <w:pPr>
      <w:pStyle w:val="Header"/>
      <w:tabs>
        <w:tab w:val="clear" w:pos="4680"/>
        <w:tab w:val="clear" w:pos="9360"/>
        <w:tab w:val="left" w:pos="7305"/>
      </w:tabs>
    </w:pPr>
    <w:r w:rsidRPr="009E54F7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9E54F7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E54F7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9C3" w:rsidRDefault="00A879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6490B"/>
    <w:multiLevelType w:val="hybridMultilevel"/>
    <w:tmpl w:val="BCBA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3729E"/>
    <w:rsid w:val="000A272E"/>
    <w:rsid w:val="001B0CBC"/>
    <w:rsid w:val="005427BE"/>
    <w:rsid w:val="005D4101"/>
    <w:rsid w:val="008B0EFF"/>
    <w:rsid w:val="008C7CD4"/>
    <w:rsid w:val="008E2578"/>
    <w:rsid w:val="008F2759"/>
    <w:rsid w:val="009E54F7"/>
    <w:rsid w:val="00A31885"/>
    <w:rsid w:val="00A879C3"/>
    <w:rsid w:val="00B94B25"/>
    <w:rsid w:val="00D3729E"/>
    <w:rsid w:val="00E31FB3"/>
    <w:rsid w:val="00FE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9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0D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0D4E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D0BA7BF350457F9B953B7458E3B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EEE1-18A0-4010-86A5-FF46D24751A8}"/>
      </w:docPartPr>
      <w:docPartBody>
        <w:p w:rsidR="00000000" w:rsidRDefault="006D21F5" w:rsidP="006D21F5">
          <w:pPr>
            <w:pStyle w:val="7CD0BA7BF350457F9B953B7458E3B8F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016BD91C38441688C11D756E8EE6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B094-8753-4C5A-A40D-05A0D65C8B99}"/>
      </w:docPartPr>
      <w:docPartBody>
        <w:p w:rsidR="00000000" w:rsidRDefault="006D21F5" w:rsidP="006D21F5">
          <w:pPr>
            <w:pStyle w:val="C016BD91C38441688C11D756E8EE6C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D9C54BCA0FB148B1ABF3A1BE1DA3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A16F-6A34-4AF4-A5DD-AC39F36786EE}"/>
      </w:docPartPr>
      <w:docPartBody>
        <w:p w:rsidR="00000000" w:rsidRDefault="006D21F5" w:rsidP="006D21F5">
          <w:pPr>
            <w:pStyle w:val="D9C54BCA0FB148B1ABF3A1BE1DA38F5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100F"/>
    <w:rsid w:val="0008100F"/>
    <w:rsid w:val="006D21F5"/>
    <w:rsid w:val="00FA6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C520945F8F40F4B235C1151F15B614">
    <w:name w:val="39C520945F8F40F4B235C1151F15B614"/>
    <w:rsid w:val="006D21F5"/>
  </w:style>
  <w:style w:type="paragraph" w:customStyle="1" w:styleId="4BA87064FB684A65837A20875EC25652">
    <w:name w:val="4BA87064FB684A65837A20875EC25652"/>
    <w:rsid w:val="006D21F5"/>
  </w:style>
  <w:style w:type="paragraph" w:customStyle="1" w:styleId="4911E1F2CD7E4F8088DB26D45086FF9F">
    <w:name w:val="4911E1F2CD7E4F8088DB26D45086FF9F"/>
    <w:rsid w:val="0008100F"/>
  </w:style>
  <w:style w:type="paragraph" w:customStyle="1" w:styleId="70E2D89BDED447F8974C959459E03886">
    <w:name w:val="70E2D89BDED447F8974C959459E03886"/>
    <w:rsid w:val="0008100F"/>
  </w:style>
  <w:style w:type="paragraph" w:customStyle="1" w:styleId="7CD0BA7BF350457F9B953B7458E3B8F4">
    <w:name w:val="7CD0BA7BF350457F9B953B7458E3B8F4"/>
    <w:rsid w:val="006D21F5"/>
  </w:style>
  <w:style w:type="paragraph" w:customStyle="1" w:styleId="C016BD91C38441688C11D756E8EE6CB9">
    <w:name w:val="C016BD91C38441688C11D756E8EE6CB9"/>
    <w:rsid w:val="006D21F5"/>
  </w:style>
  <w:style w:type="paragraph" w:customStyle="1" w:styleId="3B879DA1D0FF463DB4E57D8B686C0735">
    <w:name w:val="3B879DA1D0FF463DB4E57D8B686C0735"/>
    <w:rsid w:val="006D21F5"/>
  </w:style>
  <w:style w:type="paragraph" w:customStyle="1" w:styleId="D9C54BCA0FB148B1ABF3A1BE1DA38F51">
    <w:name w:val="D9C54BCA0FB148B1ABF3A1BE1DA38F51"/>
    <w:rsid w:val="006D21F5"/>
  </w:style>
  <w:style w:type="paragraph" w:customStyle="1" w:styleId="0C7FAAB7A15C4BAEAC7F69CB5E6ACC96">
    <w:name w:val="0C7FAAB7A15C4BAEAC7F69CB5E6ACC96"/>
    <w:rsid w:val="006D21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4</Words>
  <Characters>1395</Characters>
  <Application>Microsoft Office Word</Application>
  <DocSecurity>0</DocSecurity>
  <Lines>11</Lines>
  <Paragraphs>3</Paragraphs>
  <ScaleCrop>false</ScaleCrop>
  <Company>www.enosislearning.com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Questions Assignments</dc:title>
  <dc:subject>The questions needs to be answered by candidates and submitted.</dc:subject>
  <dc:creator>DELL</dc:creator>
  <cp:lastModifiedBy>DELL</cp:lastModifiedBy>
  <cp:revision>5</cp:revision>
  <dcterms:created xsi:type="dcterms:W3CDTF">2016-10-31T13:29:00Z</dcterms:created>
  <dcterms:modified xsi:type="dcterms:W3CDTF">2016-10-31T13:39:00Z</dcterms:modified>
</cp:coreProperties>
</file>